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21" w:rsidRPr="00C06B8F" w:rsidRDefault="00021521" w:rsidP="00021521">
      <w:pPr>
        <w:jc w:val="center"/>
        <w:rPr>
          <w:b/>
          <w:sz w:val="28"/>
          <w:szCs w:val="28"/>
          <w:lang w:val="uk-UA"/>
        </w:rPr>
      </w:pPr>
      <w:r w:rsidRPr="00C06B8F">
        <w:rPr>
          <w:b/>
          <w:sz w:val="28"/>
          <w:szCs w:val="28"/>
          <w:lang w:val="uk-UA"/>
        </w:rPr>
        <w:t>Інформаційна картка</w:t>
      </w:r>
    </w:p>
    <w:p w:rsidR="00021521" w:rsidRPr="00C06B8F" w:rsidRDefault="00021521" w:rsidP="00021521">
      <w:pPr>
        <w:jc w:val="center"/>
        <w:rPr>
          <w:b/>
          <w:sz w:val="28"/>
          <w:szCs w:val="28"/>
          <w:lang w:val="uk-UA"/>
        </w:rPr>
      </w:pPr>
      <w:r w:rsidRPr="00C06B8F">
        <w:rPr>
          <w:b/>
          <w:sz w:val="28"/>
          <w:szCs w:val="28"/>
          <w:lang w:val="uk-UA"/>
        </w:rPr>
        <w:t>адміністративної послуги</w:t>
      </w:r>
    </w:p>
    <w:p w:rsidR="00021521" w:rsidRPr="00C06B8F" w:rsidRDefault="00021521" w:rsidP="00021521">
      <w:pPr>
        <w:rPr>
          <w:sz w:val="22"/>
          <w:szCs w:val="22"/>
          <w:lang w:val="uk-UA"/>
        </w:rPr>
      </w:pPr>
    </w:p>
    <w:p w:rsidR="00C20C2D" w:rsidRPr="00C20C2D" w:rsidRDefault="009B5A27" w:rsidP="00C20C2D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u w:val="single"/>
          <w:lang w:val="uk-UA"/>
        </w:rPr>
        <w:t>«</w:t>
      </w:r>
      <w:r w:rsidR="00C20C2D" w:rsidRPr="00C20C2D">
        <w:rPr>
          <w:b/>
          <w:bCs/>
          <w:color w:val="000000"/>
          <w:sz w:val="28"/>
          <w:szCs w:val="28"/>
          <w:u w:val="single"/>
          <w:lang w:val="uk-UA"/>
        </w:rPr>
        <w:t>Надання містобудівних умов і обмежень забудови земельної ділянки</w:t>
      </w:r>
      <w:r>
        <w:rPr>
          <w:b/>
          <w:bCs/>
          <w:color w:val="000000"/>
          <w:sz w:val="28"/>
          <w:szCs w:val="28"/>
          <w:u w:val="single"/>
          <w:lang w:val="uk-UA"/>
        </w:rPr>
        <w:t>»</w:t>
      </w:r>
    </w:p>
    <w:p w:rsidR="00021521" w:rsidRPr="00C06B8F" w:rsidRDefault="00021521" w:rsidP="00021521">
      <w:pPr>
        <w:jc w:val="center"/>
        <w:rPr>
          <w:sz w:val="22"/>
          <w:szCs w:val="22"/>
          <w:lang w:val="uk-UA"/>
        </w:rPr>
      </w:pPr>
      <w:r w:rsidRPr="00C06B8F">
        <w:rPr>
          <w:sz w:val="22"/>
          <w:szCs w:val="22"/>
          <w:lang w:val="uk-UA"/>
        </w:rPr>
        <w:t xml:space="preserve"> (назва адміністративної послуги)</w:t>
      </w:r>
    </w:p>
    <w:p w:rsidR="00647E65" w:rsidRDefault="00021521" w:rsidP="00F544B2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021521">
        <w:rPr>
          <w:b/>
          <w:color w:val="000000"/>
          <w:sz w:val="28"/>
          <w:szCs w:val="28"/>
          <w:u w:val="single"/>
          <w:lang w:val="uk-UA"/>
        </w:rPr>
        <w:t>Відді</w:t>
      </w:r>
      <w:r w:rsidR="00647E65">
        <w:rPr>
          <w:b/>
          <w:color w:val="000000"/>
          <w:sz w:val="28"/>
          <w:szCs w:val="28"/>
          <w:u w:val="single"/>
          <w:lang w:val="uk-UA"/>
        </w:rPr>
        <w:t>л містобудування та архітектури</w:t>
      </w:r>
    </w:p>
    <w:p w:rsidR="00021521" w:rsidRPr="00021521" w:rsidRDefault="00021521" w:rsidP="00F544B2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uk-UA"/>
        </w:rPr>
      </w:pPr>
      <w:r w:rsidRPr="00021521">
        <w:rPr>
          <w:b/>
          <w:color w:val="000000"/>
          <w:sz w:val="28"/>
          <w:szCs w:val="28"/>
          <w:u w:val="single"/>
          <w:lang w:val="uk-UA"/>
        </w:rPr>
        <w:t>виконавчого комітету Апостолівської міської ради</w:t>
      </w:r>
    </w:p>
    <w:p w:rsidR="00021521" w:rsidRPr="00C06B8F" w:rsidRDefault="00021521" w:rsidP="00021521">
      <w:pPr>
        <w:jc w:val="center"/>
        <w:rPr>
          <w:sz w:val="22"/>
          <w:szCs w:val="22"/>
          <w:lang w:val="uk-UA"/>
        </w:rPr>
      </w:pPr>
      <w:r w:rsidRPr="00C06B8F">
        <w:rPr>
          <w:sz w:val="22"/>
          <w:szCs w:val="22"/>
          <w:lang w:val="uk-UA"/>
        </w:rPr>
        <w:t xml:space="preserve"> (найменування суб’єкта надання адміністративної послуги)</w:t>
      </w:r>
    </w:p>
    <w:p w:rsidR="00021521" w:rsidRPr="00C06B8F" w:rsidRDefault="00021521" w:rsidP="00021521">
      <w:pPr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5421"/>
      </w:tblGrid>
      <w:tr w:rsidR="00021521" w:rsidRPr="00427C78" w:rsidTr="00F544B2">
        <w:tc>
          <w:tcPr>
            <w:tcW w:w="9854" w:type="dxa"/>
            <w:gridSpan w:val="2"/>
            <w:shd w:val="clear" w:color="auto" w:fill="auto"/>
          </w:tcPr>
          <w:p w:rsidR="00021521" w:rsidRPr="00E339D2" w:rsidRDefault="00021521" w:rsidP="009B5A27">
            <w:pPr>
              <w:rPr>
                <w:lang w:val="uk-UA"/>
              </w:rPr>
            </w:pPr>
            <w:r w:rsidRPr="00E339D2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1.</w:t>
            </w:r>
            <w:r w:rsidRPr="00884233">
              <w:rPr>
                <w:lang w:val="uk-UA"/>
              </w:rPr>
              <w:tab/>
              <w:t xml:space="preserve">Місцезнаходження Центру надання адміністративних послуг 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021521" w:rsidP="007A4A6D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53802, м. </w:t>
            </w:r>
            <w:r w:rsidR="009B5A27">
              <w:rPr>
                <w:lang w:val="uk-UA"/>
              </w:rPr>
              <w:t>Апостолове, вул. Визволення, 31</w:t>
            </w:r>
            <w:r w:rsidR="00694FB8">
              <w:rPr>
                <w:lang w:val="uk-UA"/>
              </w:rPr>
              <w:t>А</w:t>
            </w:r>
            <w:bookmarkStart w:id="0" w:name="_GoBack"/>
            <w:bookmarkEnd w:id="0"/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2.</w:t>
            </w:r>
            <w:r w:rsidRPr="00884233">
              <w:rPr>
                <w:lang w:val="uk-UA"/>
              </w:rPr>
              <w:tab/>
              <w:t>Інформація щодо режиму роботи Центру надання адміністративних послуг</w:t>
            </w:r>
          </w:p>
        </w:tc>
        <w:tc>
          <w:tcPr>
            <w:tcW w:w="5421" w:type="dxa"/>
            <w:shd w:val="clear" w:color="auto" w:fill="auto"/>
          </w:tcPr>
          <w:p w:rsidR="009B5A27" w:rsidRDefault="009B5A27" w:rsidP="009B5A2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онеділок – четвер</w:t>
            </w:r>
          </w:p>
          <w:p w:rsidR="009B5A27" w:rsidRDefault="009B5A27" w:rsidP="009B5A2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8.00 до 17.00</w:t>
            </w:r>
          </w:p>
          <w:p w:rsidR="009B5A27" w:rsidRDefault="009B5A27" w:rsidP="009B5A2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  <w:p w:rsidR="00021521" w:rsidRPr="00884233" w:rsidRDefault="009B5A27" w:rsidP="009B5A2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8.00 до 16.00</w:t>
            </w:r>
          </w:p>
        </w:tc>
      </w:tr>
      <w:tr w:rsidR="00021521" w:rsidRPr="00694FB8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3.</w:t>
            </w:r>
            <w:r w:rsidRPr="00884233">
              <w:rPr>
                <w:lang w:val="uk-UA"/>
              </w:rPr>
              <w:tab/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421" w:type="dxa"/>
            <w:shd w:val="clear" w:color="auto" w:fill="auto"/>
          </w:tcPr>
          <w:p w:rsidR="009B5A27" w:rsidRPr="007F0925" w:rsidRDefault="009B5A27" w:rsidP="009B5A27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7F0925">
              <w:rPr>
                <w:lang w:val="en-US"/>
              </w:rPr>
              <w:t xml:space="preserve">: </w:t>
            </w:r>
            <w:r w:rsidR="00694FB8">
              <w:fldChar w:fldCharType="begin"/>
            </w:r>
            <w:r w:rsidR="00694FB8" w:rsidRPr="00694FB8">
              <w:rPr>
                <w:lang w:val="en-US"/>
              </w:rPr>
              <w:instrText xml:space="preserve"> HYPERLINK "mailto:apostolove_cnap@ukr.net" </w:instrText>
            </w:r>
            <w:r w:rsidR="00694FB8">
              <w:fldChar w:fldCharType="separate"/>
            </w:r>
            <w:r w:rsidRPr="002D73B4">
              <w:rPr>
                <w:rStyle w:val="a4"/>
                <w:color w:val="auto"/>
                <w:u w:val="none"/>
                <w:lang w:val="en-US"/>
              </w:rPr>
              <w:t>apostolove_cnap@ukr.net</w:t>
            </w:r>
            <w:r w:rsidR="00694FB8">
              <w:rPr>
                <w:rStyle w:val="a4"/>
                <w:color w:val="auto"/>
                <w:u w:val="none"/>
                <w:lang w:val="en-US"/>
              </w:rPr>
              <w:fldChar w:fldCharType="end"/>
            </w:r>
          </w:p>
          <w:p w:rsidR="00021521" w:rsidRPr="009B5A27" w:rsidRDefault="00021521" w:rsidP="007A4A6D">
            <w:pPr>
              <w:rPr>
                <w:lang w:val="en-US"/>
              </w:rPr>
            </w:pPr>
          </w:p>
        </w:tc>
      </w:tr>
      <w:tr w:rsidR="00021521" w:rsidRPr="00884233" w:rsidTr="00F544B2">
        <w:tc>
          <w:tcPr>
            <w:tcW w:w="9854" w:type="dxa"/>
            <w:gridSpan w:val="2"/>
            <w:shd w:val="clear" w:color="auto" w:fill="auto"/>
          </w:tcPr>
          <w:p w:rsidR="00021521" w:rsidRPr="00884233" w:rsidRDefault="00021521" w:rsidP="009B5A27">
            <w:pPr>
              <w:rPr>
                <w:lang w:val="uk-UA"/>
              </w:rPr>
            </w:pPr>
            <w:r w:rsidRPr="00884233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4.</w:t>
            </w:r>
            <w:r w:rsidRPr="00884233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1" w:type="dxa"/>
            <w:shd w:val="clear" w:color="auto" w:fill="auto"/>
          </w:tcPr>
          <w:p w:rsidR="00021521" w:rsidRPr="00C20C2D" w:rsidRDefault="00C20C2D" w:rsidP="00C20C2D">
            <w:pPr>
              <w:spacing w:line="311" w:lineRule="atLeast"/>
            </w:pPr>
            <w:r w:rsidRPr="0035396E">
              <w:t xml:space="preserve">Закон </w:t>
            </w:r>
            <w:r w:rsidRPr="00336838">
              <w:rPr>
                <w:lang w:val="uk-UA"/>
              </w:rPr>
              <w:t>України «Про регулювання містобудівної діяльності».</w:t>
            </w:r>
          </w:p>
        </w:tc>
      </w:tr>
      <w:tr w:rsidR="00021521" w:rsidRPr="00694FB8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5.</w:t>
            </w:r>
            <w:r w:rsidRPr="00884233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1" w:type="dxa"/>
            <w:shd w:val="clear" w:color="auto" w:fill="auto"/>
          </w:tcPr>
          <w:p w:rsidR="00021521" w:rsidRPr="00C20C2D" w:rsidRDefault="00C20C2D" w:rsidP="007A4A6D">
            <w:pPr>
              <w:rPr>
                <w:i/>
                <w:lang w:val="uk-UA"/>
              </w:rPr>
            </w:pPr>
            <w:r w:rsidRPr="00C20C2D">
              <w:rPr>
                <w:lang w:val="uk-UA"/>
              </w:rPr>
              <w:t xml:space="preserve">Наказ </w:t>
            </w:r>
            <w:r w:rsidR="00046BE1" w:rsidRPr="006400C1">
              <w:rPr>
                <w:shd w:val="clear" w:color="auto" w:fill="FFFFFF"/>
                <w:lang w:val="uk-UA"/>
              </w:rPr>
              <w:t>Міністерства</w:t>
            </w:r>
            <w:r w:rsidR="00046BE1" w:rsidRPr="00C46BCC">
              <w:rPr>
                <w:shd w:val="clear" w:color="auto" w:fill="FFFFFF"/>
              </w:rPr>
              <w:t> </w:t>
            </w:r>
            <w:r w:rsidR="00046BE1" w:rsidRPr="006400C1">
              <w:rPr>
                <w:shd w:val="clear" w:color="auto" w:fill="FFFFFF"/>
                <w:lang w:val="uk-UA"/>
              </w:rPr>
              <w:t xml:space="preserve"> регіонального розвитку, будівництва та житлово-комунального господарства України</w:t>
            </w:r>
            <w:r w:rsidRPr="00C20C2D">
              <w:rPr>
                <w:lang w:val="uk-UA"/>
              </w:rPr>
              <w:t xml:space="preserve"> № 103 від 07.07.2011р. «Про затвердження Порядку надання містобудівних умов та обмежень забудови земель</w:t>
            </w:r>
            <w:r>
              <w:rPr>
                <w:lang w:val="uk-UA"/>
              </w:rPr>
              <w:t>ної ділянки, їх склад та зміст».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6.</w:t>
            </w:r>
            <w:r w:rsidRPr="00884233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F544B2" w:rsidP="00647E65">
            <w:pPr>
              <w:rPr>
                <w:i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FA08B2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7.</w:t>
            </w:r>
            <w:r w:rsidRPr="00884233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DC4872" w:rsidP="00647E6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9854" w:type="dxa"/>
            <w:gridSpan w:val="2"/>
            <w:shd w:val="clear" w:color="auto" w:fill="auto"/>
          </w:tcPr>
          <w:p w:rsidR="00021521" w:rsidRPr="00884233" w:rsidRDefault="00021521" w:rsidP="009B5A27">
            <w:pPr>
              <w:rPr>
                <w:b/>
                <w:lang w:val="uk-UA"/>
              </w:rPr>
            </w:pPr>
            <w:r w:rsidRPr="00884233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021521" w:rsidRPr="00FA08B2" w:rsidTr="00F544B2">
        <w:tc>
          <w:tcPr>
            <w:tcW w:w="4433" w:type="dxa"/>
            <w:shd w:val="clear" w:color="auto" w:fill="auto"/>
          </w:tcPr>
          <w:p w:rsidR="00021521" w:rsidRPr="00884233" w:rsidRDefault="00F544B2" w:rsidP="007A4A6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21521" w:rsidRPr="00884233">
              <w:rPr>
                <w:lang w:val="uk-UA"/>
              </w:rPr>
              <w:t>.</w:t>
            </w:r>
            <w:r w:rsidR="00021521" w:rsidRPr="00884233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1" w:type="dxa"/>
            <w:shd w:val="clear" w:color="auto" w:fill="auto"/>
          </w:tcPr>
          <w:p w:rsidR="00703A37" w:rsidRPr="00C8274D" w:rsidRDefault="00C8274D" w:rsidP="00703A3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827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на видачу </w:t>
            </w:r>
            <w:r w:rsidR="004C2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обудівних умов та обмежень забудови земельної ділянки</w:t>
            </w:r>
            <w:r w:rsidRPr="00C827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годою замовника на обробку персональних даних</w:t>
            </w:r>
            <w:r w:rsidR="00703A37" w:rsidRPr="00C827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03A37" w:rsidRPr="009D472F" w:rsidRDefault="00703A37" w:rsidP="00703A3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D47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засвідчена в  установленому порядку копія документа про право власності (користування) земельною ділянкою;</w:t>
            </w:r>
          </w:p>
          <w:p w:rsidR="00703A37" w:rsidRPr="009D472F" w:rsidRDefault="00703A37" w:rsidP="00703A3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o45"/>
            <w:bookmarkEnd w:id="1"/>
            <w:r w:rsidRPr="009D47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ситуаційний план   (схема)  щодо  місцезнаходження  земельної ділянки;</w:t>
            </w:r>
          </w:p>
          <w:p w:rsidR="00703A37" w:rsidRPr="009D472F" w:rsidRDefault="00703A37" w:rsidP="00703A3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o46"/>
            <w:bookmarkEnd w:id="2"/>
            <w:r w:rsidRPr="009D47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викопіювання з топографо-геодезичного плану М 1:2000;</w:t>
            </w:r>
          </w:p>
          <w:p w:rsidR="00703A37" w:rsidRPr="009D472F" w:rsidRDefault="00703A37" w:rsidP="00703A3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o47"/>
            <w:bookmarkStart w:id="4" w:name="o48"/>
            <w:bookmarkEnd w:id="3"/>
            <w:bookmarkEnd w:id="4"/>
            <w:r w:rsidRPr="009D47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черговий кадастровий план (витяг із земельного кадастру -  за умови відсутності містобудівного кадастру);</w:t>
            </w:r>
          </w:p>
          <w:p w:rsidR="00703A37" w:rsidRPr="009D472F" w:rsidRDefault="00703A37" w:rsidP="00703A3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5" w:name="o49"/>
            <w:bookmarkEnd w:id="5"/>
            <w:r w:rsidRPr="009D47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D47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тофіксація</w:t>
            </w:r>
            <w:proofErr w:type="spellEnd"/>
            <w:r w:rsidRPr="009D47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емельної ділянки (з оточенням);</w:t>
            </w:r>
          </w:p>
          <w:p w:rsidR="00703A37" w:rsidRPr="009D472F" w:rsidRDefault="00703A37" w:rsidP="00703A3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6" w:name="o50"/>
            <w:bookmarkEnd w:id="6"/>
            <w:r w:rsidRPr="009D47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містобудівний розрахунок  з  техніко-економічними показниками запланованого об'єкта</w:t>
            </w:r>
            <w:r w:rsidRPr="006C3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7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удівництва;</w:t>
            </w:r>
          </w:p>
          <w:p w:rsidR="00D11736" w:rsidRPr="00703A37" w:rsidRDefault="00703A37" w:rsidP="00703A3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C3B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я довіреності (при потребі)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F544B2" w:rsidP="007A4A6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021521" w:rsidRPr="00884233">
              <w:rPr>
                <w:lang w:val="uk-UA"/>
              </w:rPr>
              <w:t>.</w:t>
            </w:r>
            <w:r w:rsidR="00021521" w:rsidRPr="00884233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="00021521" w:rsidRPr="00884233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021521" w:rsidRPr="003626EA" w:rsidRDefault="00021521" w:rsidP="007A2E3E">
            <w:pPr>
              <w:rPr>
                <w:highlight w:val="yellow"/>
                <w:lang w:val="uk-UA"/>
              </w:rPr>
            </w:pPr>
            <w:r w:rsidRPr="00357824">
              <w:rPr>
                <w:lang w:val="uk-UA"/>
              </w:rPr>
              <w:t xml:space="preserve">Документи визначені пунктом </w:t>
            </w:r>
            <w:r w:rsidR="00DB3667" w:rsidRPr="00357824">
              <w:rPr>
                <w:lang w:val="uk-UA"/>
              </w:rPr>
              <w:t>8</w:t>
            </w:r>
            <w:r w:rsidRPr="00357824">
              <w:rPr>
                <w:lang w:val="uk-UA"/>
              </w:rPr>
              <w:t xml:space="preserve"> подаються через Центр надання адміністративних послуг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13956" w:rsidRDefault="00F544B2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10</w:t>
            </w:r>
            <w:r w:rsidR="00021521" w:rsidRPr="00813956">
              <w:rPr>
                <w:lang w:val="uk-UA"/>
              </w:rPr>
              <w:t>.</w:t>
            </w:r>
            <w:r w:rsidR="00021521" w:rsidRPr="00813956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безкоштовно</w:t>
            </w:r>
          </w:p>
        </w:tc>
      </w:tr>
      <w:tr w:rsidR="00021521" w:rsidRPr="00813956" w:rsidTr="00F544B2">
        <w:tc>
          <w:tcPr>
            <w:tcW w:w="9854" w:type="dxa"/>
            <w:gridSpan w:val="2"/>
            <w:shd w:val="clear" w:color="auto" w:fill="auto"/>
          </w:tcPr>
          <w:p w:rsidR="00021521" w:rsidRPr="00813956" w:rsidRDefault="00021521" w:rsidP="000636CF">
            <w:pPr>
              <w:rPr>
                <w:lang w:val="uk-UA"/>
              </w:rPr>
            </w:pPr>
            <w:r w:rsidRPr="00813956">
              <w:rPr>
                <w:lang w:val="uk-UA"/>
              </w:rPr>
              <w:t>У разі платності:</w:t>
            </w:r>
          </w:p>
        </w:tc>
      </w:tr>
      <w:tr w:rsidR="00021521" w:rsidRPr="00813956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1</w:t>
            </w:r>
            <w:r w:rsidRPr="00813956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813956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i/>
                <w:lang w:val="uk-UA"/>
              </w:rPr>
            </w:pPr>
            <w:r w:rsidRPr="00813956">
              <w:rPr>
                <w:i/>
                <w:lang w:val="uk-UA"/>
              </w:rPr>
              <w:t>-</w:t>
            </w:r>
          </w:p>
          <w:p w:rsidR="00021521" w:rsidRPr="00813956" w:rsidRDefault="00021521" w:rsidP="007A4A6D">
            <w:pPr>
              <w:rPr>
                <w:i/>
                <w:lang w:val="uk-UA"/>
              </w:rPr>
            </w:pPr>
          </w:p>
        </w:tc>
      </w:tr>
      <w:tr w:rsidR="00021521" w:rsidRPr="00813956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2.</w:t>
            </w:r>
            <w:r w:rsidRPr="00813956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3.</w:t>
            </w:r>
            <w:r w:rsidRPr="00813956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-</w:t>
            </w:r>
          </w:p>
        </w:tc>
      </w:tr>
      <w:tr w:rsidR="00357824" w:rsidRPr="00884233" w:rsidTr="00E339D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Строк надання адміністративної послуги</w:t>
            </w:r>
            <w:r w:rsidRPr="00884233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357824" w:rsidRPr="007A2E3E" w:rsidRDefault="006078DA" w:rsidP="00CA1543">
            <w:pPr>
              <w:rPr>
                <w:lang w:val="uk-UA"/>
              </w:rPr>
            </w:pPr>
            <w:r w:rsidRPr="007A2E3E">
              <w:rPr>
                <w:color w:val="000000"/>
                <w:lang w:val="uk-UA"/>
              </w:rPr>
              <w:t>Протягом  семи  робочих днів з дня реєстрації відповідної  заяви разом із документами</w:t>
            </w:r>
            <w:r w:rsidRPr="007A2E3E">
              <w:rPr>
                <w:lang w:val="uk-UA"/>
              </w:rPr>
              <w:t>.</w:t>
            </w:r>
          </w:p>
        </w:tc>
      </w:tr>
      <w:tr w:rsidR="00357824" w:rsidRPr="00694FB8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357824" w:rsidRPr="002025DF" w:rsidRDefault="002025DF" w:rsidP="00357824">
            <w:pPr>
              <w:jc w:val="both"/>
              <w:rPr>
                <w:highlight w:val="yellow"/>
                <w:lang w:val="uk-UA"/>
              </w:rPr>
            </w:pPr>
            <w:r w:rsidRPr="002025DF">
              <w:rPr>
                <w:color w:val="000000"/>
                <w:lang w:val="uk-UA"/>
              </w:rPr>
              <w:t>невідповідність  намірів  забудови земельної ділянки положенням відповідної містобудівної документації на місцевому рівні.</w:t>
            </w:r>
          </w:p>
        </w:tc>
      </w:tr>
      <w:tr w:rsidR="00357824" w:rsidRPr="00813956" w:rsidTr="00357824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357824" w:rsidRPr="007A2E3E" w:rsidRDefault="002025DF" w:rsidP="00357824">
            <w:pPr>
              <w:rPr>
                <w:highlight w:val="yellow"/>
                <w:lang w:val="uk-UA"/>
              </w:rPr>
            </w:pPr>
            <w:r w:rsidRPr="007A2E3E">
              <w:rPr>
                <w:lang w:val="uk-UA"/>
              </w:rPr>
              <w:t>Містобудівні умови і обмеження</w:t>
            </w:r>
            <w:r w:rsidR="00703A37">
              <w:rPr>
                <w:lang w:val="uk-UA"/>
              </w:rPr>
              <w:t xml:space="preserve"> на бланку встановленого зразку або </w:t>
            </w:r>
            <w:r w:rsidR="00703A37" w:rsidRPr="000216E9">
              <w:rPr>
                <w:lang w:val="uk-UA"/>
              </w:rPr>
              <w:t>вмотивована відмова у їх видачі</w:t>
            </w:r>
          </w:p>
        </w:tc>
      </w:tr>
      <w:tr w:rsidR="00357824" w:rsidRPr="00884233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1" w:type="dxa"/>
            <w:shd w:val="clear" w:color="auto" w:fill="auto"/>
          </w:tcPr>
          <w:p w:rsidR="00357824" w:rsidRPr="003626EA" w:rsidRDefault="004C2CC2" w:rsidP="007A4A6D">
            <w:pPr>
              <w:rPr>
                <w:highlight w:val="yellow"/>
                <w:lang w:val="uk-UA"/>
              </w:rPr>
            </w:pPr>
            <w:r w:rsidRPr="00884233">
              <w:rPr>
                <w:lang w:val="uk-UA"/>
              </w:rPr>
              <w:t>Особисто (через представника)</w:t>
            </w:r>
            <w:r>
              <w:rPr>
                <w:lang w:val="uk-UA"/>
              </w:rPr>
              <w:t xml:space="preserve"> у центрі надання адміністративних послуг або через засоби поштового зв’язку</w:t>
            </w:r>
          </w:p>
        </w:tc>
      </w:tr>
      <w:tr w:rsidR="00357824" w:rsidRPr="00884233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Примітка</w:t>
            </w:r>
          </w:p>
        </w:tc>
        <w:tc>
          <w:tcPr>
            <w:tcW w:w="5421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544B2" w:rsidRDefault="00F544B2" w:rsidP="00021521">
      <w:pPr>
        <w:jc w:val="both"/>
        <w:rPr>
          <w:lang w:val="uk-UA"/>
        </w:rPr>
      </w:pPr>
    </w:p>
    <w:p w:rsidR="009D472F" w:rsidRDefault="009D472F" w:rsidP="00021521">
      <w:pPr>
        <w:jc w:val="both"/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5A27" w:rsidRPr="00E3698B" w:rsidTr="00282855">
        <w:tc>
          <w:tcPr>
            <w:tcW w:w="4927" w:type="dxa"/>
          </w:tcPr>
          <w:p w:rsidR="009B5A27" w:rsidRPr="00E3698B" w:rsidRDefault="009B5A27" w:rsidP="00282855">
            <w:pPr>
              <w:jc w:val="left"/>
              <w:rPr>
                <w:sz w:val="28"/>
                <w:szCs w:val="28"/>
                <w:lang w:val="uk-UA"/>
              </w:rPr>
            </w:pPr>
            <w:r w:rsidRPr="00E3698B">
              <w:rPr>
                <w:sz w:val="28"/>
                <w:szCs w:val="28"/>
                <w:lang w:val="uk-UA"/>
              </w:rPr>
              <w:t xml:space="preserve">Начальник відділу містобудування та архітектури – головний архітектор виконавчого комітету </w:t>
            </w:r>
            <w:proofErr w:type="spellStart"/>
            <w:r w:rsidRPr="00E3698B">
              <w:rPr>
                <w:sz w:val="28"/>
                <w:szCs w:val="28"/>
                <w:lang w:val="uk-UA"/>
              </w:rPr>
              <w:t>Апостолівської</w:t>
            </w:r>
            <w:proofErr w:type="spellEnd"/>
            <w:r w:rsidRPr="00E3698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4927" w:type="dxa"/>
          </w:tcPr>
          <w:p w:rsidR="009B5A27" w:rsidRDefault="009B5A27" w:rsidP="00282855">
            <w:pPr>
              <w:rPr>
                <w:sz w:val="28"/>
                <w:szCs w:val="28"/>
                <w:lang w:val="uk-UA"/>
              </w:rPr>
            </w:pPr>
          </w:p>
          <w:p w:rsidR="009B5A27" w:rsidRDefault="009B5A27" w:rsidP="00282855">
            <w:pPr>
              <w:rPr>
                <w:sz w:val="28"/>
                <w:szCs w:val="28"/>
                <w:lang w:val="uk-UA"/>
              </w:rPr>
            </w:pPr>
          </w:p>
          <w:p w:rsidR="009B5A27" w:rsidRDefault="009B5A27" w:rsidP="00282855">
            <w:pPr>
              <w:rPr>
                <w:sz w:val="28"/>
                <w:szCs w:val="28"/>
                <w:lang w:val="uk-UA"/>
              </w:rPr>
            </w:pPr>
          </w:p>
          <w:p w:rsidR="009B5A27" w:rsidRPr="00E3698B" w:rsidRDefault="009B5A27" w:rsidP="002828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Феденіч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</w:tbl>
    <w:p w:rsidR="000939C2" w:rsidRPr="00021521" w:rsidRDefault="000939C2">
      <w:pPr>
        <w:rPr>
          <w:lang w:val="uk-UA"/>
        </w:rPr>
      </w:pPr>
    </w:p>
    <w:sectPr w:rsidR="000939C2" w:rsidRPr="00021521" w:rsidSect="00735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25C"/>
    <w:rsid w:val="00010D2D"/>
    <w:rsid w:val="00021521"/>
    <w:rsid w:val="000263D5"/>
    <w:rsid w:val="00045361"/>
    <w:rsid w:val="00046BE1"/>
    <w:rsid w:val="000636CF"/>
    <w:rsid w:val="000939C2"/>
    <w:rsid w:val="002025DF"/>
    <w:rsid w:val="00336838"/>
    <w:rsid w:val="00357824"/>
    <w:rsid w:val="003626EA"/>
    <w:rsid w:val="004C2CC2"/>
    <w:rsid w:val="006078DA"/>
    <w:rsid w:val="006307DF"/>
    <w:rsid w:val="00647E65"/>
    <w:rsid w:val="00694FB8"/>
    <w:rsid w:val="00703A37"/>
    <w:rsid w:val="0073525C"/>
    <w:rsid w:val="00752472"/>
    <w:rsid w:val="00783420"/>
    <w:rsid w:val="007A2E3E"/>
    <w:rsid w:val="00813956"/>
    <w:rsid w:val="008E6D01"/>
    <w:rsid w:val="0098085B"/>
    <w:rsid w:val="009B5A27"/>
    <w:rsid w:val="009D472F"/>
    <w:rsid w:val="009F6245"/>
    <w:rsid w:val="00A32E9A"/>
    <w:rsid w:val="00B37F49"/>
    <w:rsid w:val="00BF0FEC"/>
    <w:rsid w:val="00C20C2D"/>
    <w:rsid w:val="00C22268"/>
    <w:rsid w:val="00C8274D"/>
    <w:rsid w:val="00D11736"/>
    <w:rsid w:val="00D1489A"/>
    <w:rsid w:val="00D55AD9"/>
    <w:rsid w:val="00DB3667"/>
    <w:rsid w:val="00DC4872"/>
    <w:rsid w:val="00E16474"/>
    <w:rsid w:val="00E339D2"/>
    <w:rsid w:val="00F544B2"/>
    <w:rsid w:val="00FA08B2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2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152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21521"/>
  </w:style>
  <w:style w:type="paragraph" w:customStyle="1" w:styleId="rvps2">
    <w:name w:val="rvps2"/>
    <w:basedOn w:val="a"/>
    <w:rsid w:val="00DC48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872"/>
  </w:style>
  <w:style w:type="character" w:styleId="a4">
    <w:name w:val="Hyperlink"/>
    <w:basedOn w:val="a0"/>
    <w:uiPriority w:val="99"/>
    <w:semiHidden/>
    <w:unhideWhenUsed/>
    <w:rsid w:val="00DC4872"/>
    <w:rPr>
      <w:color w:val="0000FF"/>
      <w:u w:val="single"/>
    </w:rPr>
  </w:style>
  <w:style w:type="table" w:styleId="a5">
    <w:name w:val="Table Grid"/>
    <w:basedOn w:val="a1"/>
    <w:uiPriority w:val="59"/>
    <w:rsid w:val="009B5A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703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3A3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6CB0-8038-412D-BE47-6E26F73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4</cp:revision>
  <dcterms:created xsi:type="dcterms:W3CDTF">2016-05-06T06:25:00Z</dcterms:created>
  <dcterms:modified xsi:type="dcterms:W3CDTF">2017-04-26T12:49:00Z</dcterms:modified>
</cp:coreProperties>
</file>